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97" w:rsidRDefault="000E1FC5" w:rsidP="000E1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</w:pPr>
      <w:bookmarkStart w:id="0" w:name="_GoBack"/>
      <w:bookmarkEnd w:id="0"/>
      <w:r w:rsidRPr="00781E02">
        <w:rPr>
          <w:rFonts w:ascii="Times New Roman" w:hAnsi="Times New Roman" w:cs="Times New Roman"/>
          <w:b/>
          <w:sz w:val="28"/>
          <w:szCs w:val="28"/>
          <w:lang w:eastAsia="ru-RU"/>
        </w:rPr>
        <w:t>Телефоны экстренных служб города</w:t>
      </w:r>
      <w:r w:rsidR="00781E02" w:rsidRPr="00781E02"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t xml:space="preserve"> г. Благовещенск</w:t>
      </w:r>
    </w:p>
    <w:p w:rsidR="004663F1" w:rsidRPr="004663F1" w:rsidRDefault="004663F1" w:rsidP="000E1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4497" w:rsidRPr="00781E02" w:rsidRDefault="00D94497" w:rsidP="000E1FC5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DE4662" w:rsidRPr="00DE4662" w:rsidRDefault="00D94497" w:rsidP="00D94497">
      <w:pPr>
        <w:spacing w:after="0" w:line="240" w:lineRule="auto"/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</w:pPr>
      <w:r w:rsidRPr="00B12D3B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Единая служба спасения (с мобильных и стационарных телефонов) </w:t>
      </w:r>
      <w:r w:rsidRPr="00D94497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– </w:t>
      </w:r>
      <w:r w:rsidR="00781E02"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t>112</w:t>
      </w:r>
    </w:p>
    <w:p w:rsidR="00DE4662" w:rsidRDefault="0047036F" w:rsidP="00D94497">
      <w:pPr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t xml:space="preserve"> </w:t>
      </w:r>
    </w:p>
    <w:p w:rsidR="00D94497" w:rsidRDefault="00D94497" w:rsidP="00D94497">
      <w:pPr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  <w:r w:rsidRPr="00D94497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Единая диспетчерская служба: </w:t>
      </w:r>
      <w:r w:rsidRPr="00DE4662"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t>8 (41</w:t>
      </w:r>
      <w:r w:rsidR="004663F1"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t>62) 202</w:t>
      </w:r>
      <w:r w:rsidR="004B0AEC" w:rsidRPr="00DE4662"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t>-112</w:t>
      </w:r>
      <w:r w:rsidR="007D0750"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t>, 999-112</w:t>
      </w:r>
      <w:r w:rsidR="00781E02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 </w:t>
      </w:r>
      <w:r w:rsidR="004B0AEC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  </w:t>
      </w:r>
    </w:p>
    <w:p w:rsidR="00781E02" w:rsidRDefault="00781E02" w:rsidP="0078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</w:p>
    <w:p w:rsidR="00781E02" w:rsidRDefault="00781E02" w:rsidP="0078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Диспетчер ЖКХ ЕДДС – </w:t>
      </w:r>
      <w:r w:rsidR="004663F1"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t>99-32-18</w:t>
      </w:r>
    </w:p>
    <w:p w:rsidR="00781E02" w:rsidRPr="00D94497" w:rsidRDefault="00781E02" w:rsidP="0078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</w:p>
    <w:p w:rsidR="00781E02" w:rsidRDefault="00781E02" w:rsidP="0078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</w:pPr>
      <w:r w:rsidRPr="00D94497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Дежурный ГИБДД - </w:t>
      </w:r>
      <w:r w:rsidRPr="00DE4662"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t>42-52-62</w:t>
      </w:r>
    </w:p>
    <w:p w:rsidR="00781E02" w:rsidRDefault="00781E02" w:rsidP="0078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</w:pPr>
    </w:p>
    <w:p w:rsidR="00781E02" w:rsidRDefault="00781E02" w:rsidP="0078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</w:pPr>
      <w:r w:rsidRPr="0047036F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Дежурный </w:t>
      </w:r>
      <w:r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по администрации города Благовещенска </w:t>
      </w:r>
      <w:r w:rsidR="004663F1"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t>99-91-12</w:t>
      </w:r>
    </w:p>
    <w:p w:rsidR="004663F1" w:rsidRDefault="004663F1" w:rsidP="00781E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ф</w:t>
      </w:r>
      <w:r w:rsidRPr="004663F1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акс:</w:t>
      </w:r>
      <w:r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t xml:space="preserve"> 99-32-17</w:t>
      </w:r>
    </w:p>
    <w:p w:rsidR="00DE4662" w:rsidRPr="00D94497" w:rsidRDefault="00DE4662" w:rsidP="00D94497">
      <w:pPr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</w:p>
    <w:p w:rsidR="00D94497" w:rsidRDefault="00D94497" w:rsidP="00D94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  <w:r w:rsidRPr="00D94497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Скорая медицинская помощь (с мобильных и стационарных телефонов) – </w:t>
      </w:r>
      <w:r w:rsidRPr="00DE4662"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t>103</w:t>
      </w:r>
    </w:p>
    <w:p w:rsidR="00DE4662" w:rsidRPr="00D94497" w:rsidRDefault="00DE4662" w:rsidP="00D94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</w:p>
    <w:p w:rsidR="00D94497" w:rsidRPr="00DE4662" w:rsidRDefault="00D94497" w:rsidP="00D94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</w:pPr>
      <w:r w:rsidRPr="00D94497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Полиция (с мобильных и стационарных телефонов)  – </w:t>
      </w:r>
      <w:r w:rsidRPr="00DE4662"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t>102</w:t>
      </w:r>
    </w:p>
    <w:p w:rsidR="00DE4662" w:rsidRPr="00D94497" w:rsidRDefault="00DE4662" w:rsidP="00D94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</w:p>
    <w:p w:rsidR="00D94497" w:rsidRPr="00DE4662" w:rsidRDefault="00D94497" w:rsidP="00D94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</w:pPr>
      <w:r w:rsidRPr="00D94497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Пожарная охрана (с мобильных и стационарных телефонов)  – </w:t>
      </w:r>
      <w:r w:rsidRPr="00DE4662"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t>101</w:t>
      </w:r>
    </w:p>
    <w:p w:rsidR="00DE4662" w:rsidRPr="00D94497" w:rsidRDefault="00DE4662" w:rsidP="00D94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</w:p>
    <w:p w:rsidR="00DE4662" w:rsidRPr="00D94497" w:rsidRDefault="00D94497" w:rsidP="00D94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  <w:r w:rsidRPr="00D94497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Аварийная газовая служба (с мобильных и стационарных телефонов)   - </w:t>
      </w:r>
      <w:r w:rsidRPr="00DE4662"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t>104</w:t>
      </w:r>
    </w:p>
    <w:p w:rsidR="00DE4662" w:rsidRPr="00D94497" w:rsidRDefault="00DE4662" w:rsidP="00D94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</w:p>
    <w:p w:rsidR="00D94497" w:rsidRPr="00DE4662" w:rsidRDefault="00D94497" w:rsidP="00D94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</w:pPr>
      <w:r w:rsidRPr="00D94497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«</w:t>
      </w:r>
      <w:proofErr w:type="spellStart"/>
      <w:r w:rsidRPr="00D94497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Амурэлектросетьсервис</w:t>
      </w:r>
      <w:proofErr w:type="spellEnd"/>
      <w:r w:rsidRPr="00D94497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», обращаться в случаях отключения электричества - </w:t>
      </w:r>
      <w:r w:rsidRPr="00DE4662"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t>22-07-17</w:t>
      </w:r>
    </w:p>
    <w:p w:rsidR="00DE4662" w:rsidRPr="00D94497" w:rsidRDefault="00DE4662" w:rsidP="00D94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</w:p>
    <w:p w:rsidR="00D94497" w:rsidRPr="00D94497" w:rsidRDefault="00D94497" w:rsidP="00D94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  <w:r w:rsidRPr="00D94497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«</w:t>
      </w:r>
      <w:proofErr w:type="spellStart"/>
      <w:r w:rsidRPr="00D94497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Амуртеплосервис</w:t>
      </w:r>
      <w:proofErr w:type="spellEnd"/>
      <w:r w:rsidRPr="00D94497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», обращаться в случаях отключения теплоснабжения – </w:t>
      </w:r>
    </w:p>
    <w:p w:rsidR="00D94497" w:rsidRPr="00DE4662" w:rsidRDefault="00D94497" w:rsidP="00D94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</w:pPr>
      <w:r w:rsidRPr="00DE4662"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t>77-42-42</w:t>
      </w:r>
    </w:p>
    <w:p w:rsidR="00DE4662" w:rsidRPr="00D94497" w:rsidRDefault="00DE4662" w:rsidP="00D94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</w:p>
    <w:p w:rsidR="00D94497" w:rsidRPr="00D94497" w:rsidRDefault="00D94497" w:rsidP="00D94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  <w:r w:rsidRPr="00D94497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«</w:t>
      </w:r>
      <w:proofErr w:type="spellStart"/>
      <w:r w:rsidRPr="00D94497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Амурводоканал</w:t>
      </w:r>
      <w:proofErr w:type="spellEnd"/>
      <w:r w:rsidRPr="00D94497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», обращаться в случаях отключения водоснабжения – </w:t>
      </w:r>
    </w:p>
    <w:p w:rsidR="00D94497" w:rsidRPr="00DE4662" w:rsidRDefault="00781E02" w:rsidP="00D94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  <w:t>51-88-16</w:t>
      </w:r>
    </w:p>
    <w:p w:rsidR="00DE4662" w:rsidRDefault="00DE4662" w:rsidP="00D94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</w:p>
    <w:p w:rsidR="00DE4662" w:rsidRPr="00D94497" w:rsidRDefault="00DE4662" w:rsidP="00D944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</w:p>
    <w:p w:rsidR="00D94497" w:rsidRPr="00D94497" w:rsidRDefault="0047036F" w:rsidP="00D944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 xml:space="preserve"> </w:t>
      </w:r>
    </w:p>
    <w:p w:rsidR="00D94497" w:rsidRDefault="00D94497" w:rsidP="00D94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ar-SA"/>
        </w:rPr>
      </w:pPr>
    </w:p>
    <w:p w:rsidR="00D94497" w:rsidRDefault="00D94497" w:rsidP="00D94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ar-SA"/>
        </w:rPr>
      </w:pPr>
    </w:p>
    <w:p w:rsidR="00D94497" w:rsidRDefault="00D94497" w:rsidP="00D94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ar-SA"/>
        </w:rPr>
      </w:pPr>
    </w:p>
    <w:p w:rsidR="00D94497" w:rsidRDefault="00D94497" w:rsidP="00D94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ar-SA"/>
        </w:rPr>
      </w:pPr>
    </w:p>
    <w:p w:rsidR="00D94497" w:rsidRDefault="00D94497" w:rsidP="00D94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ar-SA"/>
        </w:rPr>
      </w:pPr>
    </w:p>
    <w:p w:rsidR="00D94497" w:rsidRDefault="00D94497" w:rsidP="00D94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ar-SA"/>
        </w:rPr>
      </w:pPr>
    </w:p>
    <w:p w:rsidR="00D94497" w:rsidRDefault="00D94497" w:rsidP="00D94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ar-SA"/>
        </w:rPr>
      </w:pPr>
    </w:p>
    <w:p w:rsidR="00D94497" w:rsidRDefault="00D94497" w:rsidP="00D94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ar-SA"/>
        </w:rPr>
      </w:pPr>
    </w:p>
    <w:p w:rsidR="00D94497" w:rsidRDefault="00D94497" w:rsidP="00D94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ar-SA"/>
        </w:rPr>
      </w:pPr>
    </w:p>
    <w:p w:rsidR="00D94497" w:rsidRDefault="00D94497" w:rsidP="00D94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ar-SA"/>
        </w:rPr>
      </w:pPr>
    </w:p>
    <w:p w:rsidR="00D94497" w:rsidRDefault="00D94497" w:rsidP="00D94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ar-SA"/>
        </w:rPr>
      </w:pPr>
    </w:p>
    <w:p w:rsidR="00D94497" w:rsidRDefault="00D94497" w:rsidP="00D94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ar-SA"/>
        </w:rPr>
      </w:pPr>
    </w:p>
    <w:p w:rsidR="00D94497" w:rsidRDefault="00D94497" w:rsidP="00D94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ar-SA"/>
        </w:rPr>
      </w:pPr>
    </w:p>
    <w:p w:rsidR="00D94497" w:rsidRDefault="00D94497" w:rsidP="00D94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ar-SA"/>
        </w:rPr>
      </w:pPr>
    </w:p>
    <w:p w:rsidR="00D94497" w:rsidRDefault="00D94497" w:rsidP="00D94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ar-SA"/>
        </w:rPr>
      </w:pPr>
    </w:p>
    <w:p w:rsidR="00D94497" w:rsidRDefault="00D94497" w:rsidP="00D94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ar-SA"/>
        </w:rPr>
      </w:pPr>
    </w:p>
    <w:p w:rsidR="00D94497" w:rsidRDefault="00D94497" w:rsidP="00D94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ar-SA"/>
        </w:rPr>
      </w:pPr>
    </w:p>
    <w:p w:rsidR="00D94497" w:rsidRDefault="00D94497" w:rsidP="00D94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ar-SA"/>
        </w:rPr>
      </w:pPr>
    </w:p>
    <w:p w:rsidR="00D94497" w:rsidRDefault="00D94497" w:rsidP="00D94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ar-SA"/>
        </w:rPr>
      </w:pPr>
    </w:p>
    <w:p w:rsidR="00D94497" w:rsidRDefault="00D94497" w:rsidP="00D94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ar-SA"/>
        </w:rPr>
      </w:pPr>
    </w:p>
    <w:p w:rsidR="00D94497" w:rsidRDefault="00D94497" w:rsidP="00D94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ar-SA"/>
        </w:rPr>
      </w:pPr>
    </w:p>
    <w:p w:rsidR="00D94497" w:rsidRPr="00D94497" w:rsidRDefault="00781E02" w:rsidP="00D944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ar-SA"/>
        </w:rPr>
        <w:t xml:space="preserve"> </w:t>
      </w:r>
    </w:p>
    <w:p w:rsidR="008B413C" w:rsidRDefault="008B413C"/>
    <w:sectPr w:rsidR="008B4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3EB"/>
    <w:rsid w:val="000E1FC5"/>
    <w:rsid w:val="001F34FE"/>
    <w:rsid w:val="004663F1"/>
    <w:rsid w:val="0047036F"/>
    <w:rsid w:val="004B0AEC"/>
    <w:rsid w:val="004E6036"/>
    <w:rsid w:val="00507929"/>
    <w:rsid w:val="006062BA"/>
    <w:rsid w:val="006133EB"/>
    <w:rsid w:val="00781E02"/>
    <w:rsid w:val="007D0750"/>
    <w:rsid w:val="008B413C"/>
    <w:rsid w:val="00B12D3B"/>
    <w:rsid w:val="00D94497"/>
    <w:rsid w:val="00DE4662"/>
    <w:rsid w:val="00E9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4497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4497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3CAA-085A-49B7-B631-8F07289E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4T06:37:00Z</cp:lastPrinted>
  <dcterms:created xsi:type="dcterms:W3CDTF">2019-11-15T00:50:00Z</dcterms:created>
  <dcterms:modified xsi:type="dcterms:W3CDTF">2019-11-15T00:50:00Z</dcterms:modified>
</cp:coreProperties>
</file>